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BBA" w:rsidRDefault="00D64BBA" w:rsidP="00EE48B9">
      <w:pPr>
        <w:tabs>
          <w:tab w:val="left" w:pos="1080"/>
        </w:tabs>
        <w:spacing w:line="400" w:lineRule="exact"/>
        <w:jc w:val="center"/>
        <w:rPr>
          <w:rFonts w:eastAsia="標楷體"/>
          <w:b/>
          <w:sz w:val="36"/>
          <w:szCs w:val="36"/>
        </w:rPr>
      </w:pPr>
    </w:p>
    <w:p w:rsidR="008A1396" w:rsidRPr="00D64BBA" w:rsidRDefault="009D21DA" w:rsidP="008A1396">
      <w:pPr>
        <w:pStyle w:val="af6"/>
        <w:jc w:val="center"/>
        <w:rPr>
          <w:rFonts w:ascii="標楷體" w:eastAsia="標楷體" w:hAnsi="標楷體"/>
          <w:b/>
          <w:sz w:val="32"/>
        </w:rPr>
      </w:pPr>
      <w:r w:rsidRPr="00471200">
        <w:rPr>
          <w:rFonts w:ascii="標楷體" w:eastAsia="標楷體" w:hAnsi="標楷體" w:hint="eastAsia"/>
          <w:b/>
          <w:sz w:val="32"/>
          <w:szCs w:val="32"/>
        </w:rPr>
        <w:t>彰化縣</w:t>
      </w:r>
      <w:r w:rsidR="0079604D">
        <w:rPr>
          <w:rFonts w:ascii="標楷體" w:eastAsia="標楷體" w:hAnsi="標楷體" w:hint="eastAsia"/>
          <w:b/>
          <w:sz w:val="32"/>
          <w:szCs w:val="32"/>
        </w:rPr>
        <w:t>縣</w:t>
      </w:r>
      <w:r w:rsidRPr="00471200">
        <w:rPr>
          <w:rFonts w:ascii="標楷體" w:eastAsia="標楷體" w:hAnsi="標楷體" w:hint="eastAsia"/>
          <w:b/>
          <w:sz w:val="32"/>
          <w:szCs w:val="32"/>
        </w:rPr>
        <w:t>立</w:t>
      </w:r>
      <w:r w:rsidR="00B25468">
        <w:rPr>
          <w:rFonts w:ascii="標楷體" w:eastAsia="標楷體" w:hAnsi="標楷體" w:hint="eastAsia"/>
          <w:sz w:val="32"/>
          <w:szCs w:val="32"/>
        </w:rPr>
        <w:t>清水</w:t>
      </w:r>
      <w:r w:rsidRPr="00471200">
        <w:rPr>
          <w:rFonts w:ascii="標楷體" w:eastAsia="標楷體" w:hAnsi="標楷體" w:hint="eastAsia"/>
          <w:b/>
          <w:sz w:val="32"/>
          <w:szCs w:val="32"/>
        </w:rPr>
        <w:t>國民小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650F1">
        <w:rPr>
          <w:rFonts w:ascii="標楷體" w:eastAsia="標楷體" w:hAnsi="標楷體" w:hint="eastAsia"/>
          <w:b/>
          <w:sz w:val="32"/>
        </w:rPr>
        <w:t>1</w:t>
      </w:r>
      <w:r w:rsidR="004E0335">
        <w:rPr>
          <w:rFonts w:ascii="標楷體" w:eastAsia="標楷體" w:hAnsi="標楷體" w:hint="eastAsia"/>
          <w:b/>
          <w:sz w:val="32"/>
        </w:rPr>
        <w:t>10</w:t>
      </w:r>
      <w:r w:rsidR="00EC7451">
        <w:rPr>
          <w:rFonts w:ascii="標楷體" w:eastAsia="標楷體" w:hAnsi="標楷體" w:hint="eastAsia"/>
          <w:b/>
          <w:sz w:val="32"/>
        </w:rPr>
        <w:t>學年度學校課程總</w:t>
      </w:r>
      <w:r w:rsidR="008A1396" w:rsidRPr="00D64BBA">
        <w:rPr>
          <w:rFonts w:ascii="標楷體" w:eastAsia="標楷體" w:hAnsi="標楷體" w:hint="eastAsia"/>
          <w:b/>
          <w:sz w:val="32"/>
        </w:rPr>
        <w:t>體架構</w:t>
      </w:r>
    </w:p>
    <w:p w:rsidR="00F61330" w:rsidRPr="00D64BBA" w:rsidRDefault="00104987" w:rsidP="007D0E22">
      <w:pPr>
        <w:tabs>
          <w:tab w:val="center" w:pos="4819"/>
        </w:tabs>
        <w:spacing w:beforeLines="50" w:before="120" w:afterLines="50" w:after="12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1</w:t>
      </w:r>
      <w:r w:rsidR="00000D26" w:rsidRPr="00D64BBA">
        <w:rPr>
          <w:rFonts w:ascii="標楷體" w:eastAsia="標楷體" w:hAnsi="標楷體" w:hint="eastAsia"/>
          <w:b/>
          <w:sz w:val="28"/>
        </w:rPr>
        <w:t>、</w:t>
      </w:r>
      <w:r w:rsidR="00B74F55" w:rsidRPr="00D64BBA">
        <w:rPr>
          <w:rFonts w:ascii="標楷體" w:eastAsia="標楷體" w:hAnsi="標楷體" w:hint="eastAsia"/>
          <w:b/>
          <w:sz w:val="28"/>
        </w:rPr>
        <w:t>學校現況與背景分析</w:t>
      </w:r>
      <w:r w:rsidR="008A1396" w:rsidRPr="00D64BBA">
        <w:rPr>
          <w:rFonts w:ascii="標楷體" w:eastAsia="標楷體" w:hAnsi="標楷體" w:hint="eastAsia"/>
          <w:b/>
          <w:sz w:val="28"/>
        </w:rPr>
        <w:t xml:space="preserve"> </w:t>
      </w:r>
    </w:p>
    <w:p w:rsidR="00000D26" w:rsidRPr="006106D9" w:rsidRDefault="009D21DA" w:rsidP="009D21DA">
      <w:pPr>
        <w:spacing w:beforeLines="50" w:before="120" w:afterLines="50" w:after="120"/>
        <w:ind w:firstLineChars="202" w:firstLine="566"/>
        <w:rPr>
          <w:rFonts w:ascii="微軟正黑體" w:eastAsia="微軟正黑體" w:hAnsi="微軟正黑體"/>
          <w:b/>
          <w:sz w:val="28"/>
        </w:rPr>
      </w:pPr>
      <w:r w:rsidRPr="006106D9">
        <w:rPr>
          <w:rFonts w:ascii="微軟正黑體" w:eastAsia="微軟正黑體" w:hAnsi="微軟正黑體" w:hint="eastAsia"/>
          <w:b/>
          <w:color w:val="FF0000"/>
          <w:sz w:val="28"/>
        </w:rPr>
        <w:t>1</w:t>
      </w:r>
      <w:r w:rsidR="00F7785E">
        <w:rPr>
          <w:rFonts w:ascii="微軟正黑體" w:eastAsia="微軟正黑體" w:hAnsi="微軟正黑體"/>
          <w:b/>
          <w:color w:val="FF0000"/>
          <w:sz w:val="28"/>
        </w:rPr>
        <w:t>-</w:t>
      </w:r>
      <w:r w:rsidRPr="006106D9">
        <w:rPr>
          <w:rFonts w:ascii="微軟正黑體" w:eastAsia="微軟正黑體" w:hAnsi="微軟正黑體" w:hint="eastAsia"/>
          <w:b/>
          <w:color w:val="FF0000"/>
          <w:sz w:val="28"/>
        </w:rPr>
        <w:t>1</w:t>
      </w:r>
      <w:r w:rsidR="006106D9" w:rsidRPr="006106D9">
        <w:rPr>
          <w:rFonts w:ascii="微軟正黑體" w:eastAsia="微軟正黑體" w:hAnsi="微軟正黑體" w:cs="Courier New"/>
          <w:color w:val="212529"/>
          <w:shd w:val="clear" w:color="auto" w:fill="FFFFFF"/>
        </w:rPr>
        <w:t>描述學校現況與人力資源（至少含教師與學生數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424"/>
        <w:gridCol w:w="1424"/>
        <w:gridCol w:w="1054"/>
        <w:gridCol w:w="1406"/>
        <w:gridCol w:w="2461"/>
      </w:tblGrid>
      <w:tr w:rsidR="007530DA" w:rsidRPr="006F3A64" w:rsidTr="007C739C">
        <w:trPr>
          <w:trHeight w:val="53"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0A3AEE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名稱</w:t>
            </w:r>
          </w:p>
        </w:tc>
        <w:tc>
          <w:tcPr>
            <w:tcW w:w="2880" w:type="dxa"/>
            <w:gridSpan w:val="2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0DA" w:rsidRPr="006F3A64" w:rsidRDefault="00B25468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彰化縣清水國小</w:t>
            </w:r>
          </w:p>
        </w:tc>
        <w:tc>
          <w:tcPr>
            <w:tcW w:w="1060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73F2" w:rsidRPr="006F3A64" w:rsidRDefault="00060B7B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060B7B">
              <w:rPr>
                <w:rFonts w:eastAsia="標楷體" w:hint="eastAsia"/>
              </w:rPr>
              <w:t>電話</w:t>
            </w:r>
          </w:p>
        </w:tc>
        <w:tc>
          <w:tcPr>
            <w:tcW w:w="3888" w:type="dxa"/>
            <w:gridSpan w:val="2"/>
            <w:tcBorders>
              <w:top w:val="thinThickSmallGap" w:sz="24" w:space="0" w:color="auto"/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7530DA" w:rsidRPr="000473F2" w:rsidRDefault="00B25468" w:rsidP="000A3AEE">
            <w:pPr>
              <w:spacing w:beforeLines="50" w:before="120" w:afterLines="50" w:after="120" w:line="240" w:lineRule="exac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4-8731285</w:t>
            </w:r>
          </w:p>
        </w:tc>
      </w:tr>
      <w:tr w:rsidR="00060B7B" w:rsidRPr="006F3A64" w:rsidTr="007C739C">
        <w:trPr>
          <w:trHeight w:val="94"/>
        </w:trPr>
        <w:tc>
          <w:tcPr>
            <w:tcW w:w="1800" w:type="dxa"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0B7B" w:rsidRPr="006F3A64" w:rsidRDefault="00060B7B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 w:rsidRPr="006F3A64">
              <w:rPr>
                <w:rFonts w:eastAsia="標楷體"/>
              </w:rPr>
              <w:t>址</w:t>
            </w:r>
          </w:p>
        </w:tc>
        <w:tc>
          <w:tcPr>
            <w:tcW w:w="288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60B7B" w:rsidRPr="006F3A64" w:rsidRDefault="00B25468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彰化縣社頭鄉清水村山腳路一段</w:t>
            </w:r>
            <w:r>
              <w:rPr>
                <w:rFonts w:eastAsia="標楷體" w:hint="eastAsia"/>
              </w:rPr>
              <w:t>486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1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0B7B" w:rsidRPr="006F3A64" w:rsidRDefault="00060B7B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060B7B">
              <w:rPr>
                <w:rFonts w:eastAsia="標楷體" w:hint="eastAsia"/>
              </w:rPr>
              <w:t>傳真</w:t>
            </w:r>
          </w:p>
        </w:tc>
        <w:tc>
          <w:tcPr>
            <w:tcW w:w="3888" w:type="dxa"/>
            <w:gridSpan w:val="2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060B7B" w:rsidRPr="006F3A64" w:rsidRDefault="00B25468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04-8725299</w:t>
            </w:r>
          </w:p>
        </w:tc>
      </w:tr>
      <w:tr w:rsidR="007530DA" w:rsidRPr="006F3A64" w:rsidTr="007C739C">
        <w:trPr>
          <w:trHeight w:val="94"/>
        </w:trPr>
        <w:tc>
          <w:tcPr>
            <w:tcW w:w="1800" w:type="dxa"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6F3A64">
              <w:rPr>
                <w:rFonts w:eastAsia="標楷體"/>
              </w:rPr>
              <w:t>網址</w:t>
            </w:r>
          </w:p>
        </w:tc>
        <w:tc>
          <w:tcPr>
            <w:tcW w:w="7828" w:type="dxa"/>
            <w:gridSpan w:val="5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7530DA" w:rsidRPr="006F3A64" w:rsidRDefault="00B25468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  <w:r w:rsidRPr="00B25468">
              <w:rPr>
                <w:rFonts w:eastAsia="標楷體"/>
              </w:rPr>
              <w:t>https://www.bcses.chc.edu.tw/</w:t>
            </w:r>
          </w:p>
        </w:tc>
      </w:tr>
      <w:tr w:rsidR="007530DA" w:rsidRPr="006F3A64" w:rsidTr="007C739C">
        <w:trPr>
          <w:trHeight w:val="94"/>
        </w:trPr>
        <w:tc>
          <w:tcPr>
            <w:tcW w:w="1800" w:type="dxa"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6F3A64">
              <w:rPr>
                <w:rFonts w:eastAsia="標楷體"/>
              </w:rPr>
              <w:t>校長</w:t>
            </w:r>
          </w:p>
        </w:tc>
        <w:tc>
          <w:tcPr>
            <w:tcW w:w="288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530DA" w:rsidRPr="006F3A64" w:rsidRDefault="00B25468" w:rsidP="007D0E22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蕭睿瑜</w:t>
            </w:r>
          </w:p>
        </w:tc>
        <w:tc>
          <w:tcPr>
            <w:tcW w:w="1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6F3A64">
              <w:rPr>
                <w:rFonts w:eastAsia="標楷體"/>
              </w:rPr>
              <w:t>E-mail</w:t>
            </w:r>
          </w:p>
        </w:tc>
        <w:tc>
          <w:tcPr>
            <w:tcW w:w="3888" w:type="dxa"/>
            <w:gridSpan w:val="2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7530DA" w:rsidRPr="006F3A64" w:rsidRDefault="00B179FB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570516@y</w:t>
            </w:r>
            <w:r>
              <w:rPr>
                <w:rFonts w:eastAsia="標楷體"/>
              </w:rPr>
              <w:t>ahoo.com.tw</w:t>
            </w:r>
          </w:p>
        </w:tc>
      </w:tr>
      <w:tr w:rsidR="007530DA" w:rsidRPr="006F3A64" w:rsidTr="007C739C">
        <w:tc>
          <w:tcPr>
            <w:tcW w:w="1800" w:type="dxa"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6F3A64">
              <w:rPr>
                <w:rFonts w:eastAsia="標楷體"/>
              </w:rPr>
              <w:t>教務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導</w:t>
            </w:r>
            <w:r>
              <w:rPr>
                <w:rFonts w:eastAsia="標楷體" w:hint="eastAsia"/>
              </w:rPr>
              <w:t>)</w:t>
            </w:r>
            <w:r w:rsidRPr="006F3A64">
              <w:rPr>
                <w:rFonts w:eastAsia="標楷體"/>
              </w:rPr>
              <w:t>主任</w:t>
            </w:r>
          </w:p>
        </w:tc>
        <w:tc>
          <w:tcPr>
            <w:tcW w:w="28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30DA" w:rsidRPr="006F3A64" w:rsidRDefault="00B25468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張</w:t>
            </w:r>
            <w:proofErr w:type="gramStart"/>
            <w:r>
              <w:rPr>
                <w:rFonts w:eastAsia="標楷體" w:hint="eastAsia"/>
              </w:rPr>
              <w:t>瑀</w:t>
            </w:r>
            <w:proofErr w:type="gramEnd"/>
            <w:r>
              <w:rPr>
                <w:rFonts w:eastAsia="標楷體" w:hint="eastAsia"/>
              </w:rPr>
              <w:t>宸</w:t>
            </w:r>
          </w:p>
        </w:tc>
        <w:tc>
          <w:tcPr>
            <w:tcW w:w="1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6F3A64">
              <w:rPr>
                <w:rFonts w:eastAsia="標楷體"/>
              </w:rPr>
              <w:t>E-mail</w:t>
            </w:r>
          </w:p>
        </w:tc>
        <w:tc>
          <w:tcPr>
            <w:tcW w:w="3888" w:type="dxa"/>
            <w:gridSpan w:val="2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7530DA" w:rsidRPr="006F3A64" w:rsidRDefault="00B179FB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 w:rsidR="00FC4AB5"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ernit</w:t>
            </w:r>
            <w:bookmarkStart w:id="0" w:name="_GoBack"/>
            <w:bookmarkEnd w:id="0"/>
            <w:r>
              <w:rPr>
                <w:rFonts w:eastAsia="標楷體"/>
              </w:rPr>
              <w:t>y831@hotmail.com</w:t>
            </w:r>
          </w:p>
        </w:tc>
      </w:tr>
      <w:tr w:rsidR="007530DA" w:rsidRPr="006F3A64" w:rsidTr="007C739C">
        <w:tc>
          <w:tcPr>
            <w:tcW w:w="180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Default="000A3AEE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編制內教師</w:t>
            </w:r>
            <w:r w:rsidR="007530DA" w:rsidRPr="006F3A64">
              <w:rPr>
                <w:rFonts w:eastAsia="標楷體"/>
              </w:rPr>
              <w:t>數</w:t>
            </w:r>
          </w:p>
          <w:p w:rsidR="0000361E" w:rsidRPr="006F3A64" w:rsidRDefault="0000361E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2814B0">
              <w:rPr>
                <w:rFonts w:eastAsia="標楷體" w:hint="eastAsia"/>
              </w:rPr>
              <w:t>(</w:t>
            </w:r>
            <w:r w:rsidRPr="002814B0">
              <w:rPr>
                <w:rFonts w:eastAsia="標楷體" w:hint="eastAsia"/>
              </w:rPr>
              <w:t>含代理</w:t>
            </w:r>
            <w:r w:rsidRPr="002814B0">
              <w:rPr>
                <w:rFonts w:eastAsia="標楷體" w:hint="eastAsia"/>
              </w:rPr>
              <w:t>/</w:t>
            </w:r>
            <w:r w:rsidRPr="002814B0">
              <w:rPr>
                <w:rFonts w:eastAsia="標楷體" w:hint="eastAsia"/>
              </w:rPr>
              <w:t>代課教師</w:t>
            </w:r>
            <w:r w:rsidRPr="002814B0">
              <w:rPr>
                <w:rFonts w:eastAsia="標楷體" w:hint="eastAsia"/>
              </w:rPr>
              <w:t>)</w:t>
            </w:r>
          </w:p>
        </w:tc>
        <w:tc>
          <w:tcPr>
            <w:tcW w:w="782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2814B0" w:rsidRDefault="00276809" w:rsidP="00B344C6">
            <w:pPr>
              <w:spacing w:beforeLines="50" w:before="120" w:afterLines="50" w:after="120" w:line="24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編制內教師</w:t>
            </w:r>
            <w:r w:rsidRPr="006F3A64">
              <w:rPr>
                <w:rFonts w:eastAsia="標楷體"/>
              </w:rPr>
              <w:t>數</w:t>
            </w:r>
            <w:r>
              <w:rPr>
                <w:rFonts w:eastAsia="標楷體" w:hint="eastAsia"/>
              </w:rPr>
              <w:t>:</w:t>
            </w:r>
            <w:r w:rsidRPr="002814B0">
              <w:rPr>
                <w:rFonts w:eastAsia="標楷體" w:hint="eastAsia"/>
                <w:u w:val="single"/>
              </w:rPr>
              <w:t xml:space="preserve"> </w:t>
            </w:r>
            <w:r w:rsidR="00B25468">
              <w:rPr>
                <w:rFonts w:eastAsia="標楷體" w:hint="eastAsia"/>
                <w:u w:val="single"/>
              </w:rPr>
              <w:t>10</w:t>
            </w:r>
            <w:r w:rsidRPr="002814B0">
              <w:rPr>
                <w:rFonts w:eastAsia="標楷體" w:hint="eastAsia"/>
                <w:u w:val="single"/>
              </w:rPr>
              <w:t xml:space="preserve">    </w:t>
            </w:r>
            <w:r w:rsidR="002814B0" w:rsidRPr="002814B0">
              <w:rPr>
                <w:rFonts w:eastAsia="標楷體" w:hint="eastAsia"/>
              </w:rPr>
              <w:t>人</w:t>
            </w:r>
          </w:p>
          <w:p w:rsidR="002814B0" w:rsidRDefault="00276809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  <w:r w:rsidRPr="002814B0">
              <w:rPr>
                <w:rFonts w:eastAsia="標楷體" w:hint="eastAsia"/>
              </w:rPr>
              <w:t>代理</w:t>
            </w:r>
            <w:r w:rsidR="00B1520C" w:rsidRPr="002814B0">
              <w:rPr>
                <w:rFonts w:eastAsia="標楷體" w:hint="eastAsia"/>
              </w:rPr>
              <w:t>教師</w:t>
            </w:r>
            <w:r w:rsidR="00B1520C" w:rsidRPr="002814B0">
              <w:rPr>
                <w:rFonts w:eastAsia="標楷體"/>
              </w:rPr>
              <w:t>數</w:t>
            </w:r>
            <w:r w:rsidRPr="002814B0">
              <w:rPr>
                <w:rFonts w:eastAsia="標楷體" w:hint="eastAsia"/>
              </w:rPr>
              <w:t>:</w:t>
            </w:r>
            <w:r w:rsidR="002814B0" w:rsidRPr="002814B0">
              <w:rPr>
                <w:rFonts w:eastAsia="標楷體" w:hint="eastAsia"/>
                <w:u w:val="single"/>
              </w:rPr>
              <w:t xml:space="preserve">   </w:t>
            </w:r>
            <w:r w:rsidR="00FC4AB5">
              <w:rPr>
                <w:rFonts w:eastAsia="標楷體" w:hint="eastAsia"/>
                <w:u w:val="single"/>
              </w:rPr>
              <w:t>2</w:t>
            </w:r>
            <w:r w:rsidR="002814B0" w:rsidRPr="002814B0">
              <w:rPr>
                <w:rFonts w:eastAsia="標楷體" w:hint="eastAsia"/>
                <w:u w:val="single"/>
              </w:rPr>
              <w:t xml:space="preserve">  </w:t>
            </w:r>
            <w:r w:rsidR="002814B0">
              <w:rPr>
                <w:rFonts w:eastAsia="標楷體" w:hint="eastAsia"/>
                <w:u w:val="single"/>
              </w:rPr>
              <w:t xml:space="preserve">  </w:t>
            </w:r>
            <w:r w:rsidR="002814B0" w:rsidRPr="002814B0">
              <w:rPr>
                <w:rFonts w:eastAsia="標楷體" w:hint="eastAsia"/>
                <w:u w:val="single"/>
              </w:rPr>
              <w:t xml:space="preserve"> </w:t>
            </w:r>
            <w:r w:rsidR="002814B0" w:rsidRPr="002814B0">
              <w:rPr>
                <w:rFonts w:eastAsia="標楷體" w:hint="eastAsia"/>
              </w:rPr>
              <w:t>人</w:t>
            </w:r>
          </w:p>
          <w:p w:rsidR="007530DA" w:rsidRPr="006F3A64" w:rsidRDefault="00276809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  <w:r w:rsidRPr="002814B0">
              <w:rPr>
                <w:rFonts w:eastAsia="標楷體" w:hint="eastAsia"/>
              </w:rPr>
              <w:t>代課</w:t>
            </w:r>
            <w:r w:rsidR="00B1520C" w:rsidRPr="002814B0">
              <w:rPr>
                <w:rFonts w:eastAsia="標楷體" w:hint="eastAsia"/>
              </w:rPr>
              <w:t>教師</w:t>
            </w:r>
            <w:r w:rsidR="00B1520C" w:rsidRPr="002814B0">
              <w:rPr>
                <w:rFonts w:eastAsia="標楷體"/>
              </w:rPr>
              <w:t>數</w:t>
            </w:r>
            <w:r w:rsidRPr="002814B0">
              <w:rPr>
                <w:rFonts w:eastAsia="標楷體" w:hint="eastAsia"/>
              </w:rPr>
              <w:t>:</w:t>
            </w:r>
            <w:r w:rsidR="002814B0" w:rsidRPr="002814B0">
              <w:rPr>
                <w:rFonts w:eastAsia="標楷體" w:hint="eastAsia"/>
                <w:u w:val="single"/>
              </w:rPr>
              <w:t xml:space="preserve"> </w:t>
            </w:r>
            <w:r w:rsidR="002814B0">
              <w:rPr>
                <w:rFonts w:eastAsia="標楷體" w:hint="eastAsia"/>
                <w:u w:val="single"/>
              </w:rPr>
              <w:t xml:space="preserve"> </w:t>
            </w:r>
            <w:r w:rsidR="002814B0" w:rsidRPr="002814B0">
              <w:rPr>
                <w:rFonts w:eastAsia="標楷體" w:hint="eastAsia"/>
                <w:u w:val="single"/>
              </w:rPr>
              <w:t xml:space="preserve">  </w:t>
            </w:r>
            <w:r w:rsidR="00B25468">
              <w:rPr>
                <w:rFonts w:eastAsia="標楷體" w:hint="eastAsia"/>
                <w:u w:val="single"/>
              </w:rPr>
              <w:t>2</w:t>
            </w:r>
            <w:r w:rsidR="002814B0">
              <w:rPr>
                <w:rFonts w:eastAsia="標楷體" w:hint="eastAsia"/>
                <w:u w:val="single"/>
              </w:rPr>
              <w:t xml:space="preserve">  </w:t>
            </w:r>
            <w:r w:rsidR="002814B0" w:rsidRPr="002814B0">
              <w:rPr>
                <w:rFonts w:eastAsia="標楷體" w:hint="eastAsia"/>
                <w:u w:val="single"/>
              </w:rPr>
              <w:t xml:space="preserve">  </w:t>
            </w:r>
            <w:r w:rsidR="002814B0" w:rsidRPr="002814B0">
              <w:rPr>
                <w:rFonts w:eastAsia="標楷體" w:hint="eastAsia"/>
              </w:rPr>
              <w:t>人</w:t>
            </w:r>
          </w:p>
        </w:tc>
      </w:tr>
      <w:tr w:rsidR="007530DA" w:rsidRPr="006F3A64" w:rsidTr="007C739C">
        <w:tc>
          <w:tcPr>
            <w:tcW w:w="180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Default="007530DA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級數及</w:t>
            </w:r>
          </w:p>
          <w:p w:rsidR="007530DA" w:rsidRPr="001F7A15" w:rsidRDefault="00B7677A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人數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530DA" w:rsidRPr="006F3A64" w:rsidRDefault="007530DA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級類別</w:t>
            </w:r>
          </w:p>
        </w:tc>
        <w:tc>
          <w:tcPr>
            <w:tcW w:w="247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級數</w:t>
            </w:r>
          </w:p>
        </w:tc>
        <w:tc>
          <w:tcPr>
            <w:tcW w:w="2474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:rsidR="007530DA" w:rsidRPr="006F3A64" w:rsidRDefault="007530DA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數</w:t>
            </w:r>
          </w:p>
        </w:tc>
      </w:tr>
      <w:tr w:rsidR="007530DA" w:rsidRPr="006F3A64" w:rsidTr="007C739C">
        <w:tc>
          <w:tcPr>
            <w:tcW w:w="1800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</w:p>
        </w:tc>
        <w:tc>
          <w:tcPr>
            <w:tcW w:w="288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普通班</w:t>
            </w:r>
          </w:p>
        </w:tc>
        <w:tc>
          <w:tcPr>
            <w:tcW w:w="24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B25468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474" w:type="dxa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7530DA" w:rsidRPr="006F3A64" w:rsidRDefault="00B25468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7</w:t>
            </w:r>
          </w:p>
        </w:tc>
      </w:tr>
      <w:tr w:rsidR="006A7EA5" w:rsidRPr="006F3A64" w:rsidTr="007C739C">
        <w:tc>
          <w:tcPr>
            <w:tcW w:w="1800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EA5" w:rsidRPr="006F3A64" w:rsidRDefault="006A7EA5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</w:p>
        </w:tc>
        <w:tc>
          <w:tcPr>
            <w:tcW w:w="288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EA5" w:rsidRPr="006F3A64" w:rsidRDefault="00B7677A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育班</w:t>
            </w:r>
          </w:p>
        </w:tc>
        <w:tc>
          <w:tcPr>
            <w:tcW w:w="24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7EA5" w:rsidRPr="006F3A64" w:rsidRDefault="00B25468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2474" w:type="dxa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6A7EA5" w:rsidRPr="006F3A64" w:rsidRDefault="00B25468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  <w:tr w:rsidR="007530DA" w:rsidRPr="006F3A64" w:rsidTr="007C739C">
        <w:tc>
          <w:tcPr>
            <w:tcW w:w="1800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</w:p>
        </w:tc>
        <w:tc>
          <w:tcPr>
            <w:tcW w:w="288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術才能班</w:t>
            </w:r>
          </w:p>
        </w:tc>
        <w:tc>
          <w:tcPr>
            <w:tcW w:w="24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B25468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2474" w:type="dxa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7530DA" w:rsidRPr="006F3A64" w:rsidRDefault="00B25468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  <w:tr w:rsidR="00B7677A" w:rsidRPr="006F3A64" w:rsidTr="007C739C">
        <w:tc>
          <w:tcPr>
            <w:tcW w:w="1800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77A" w:rsidRPr="006F3A64" w:rsidRDefault="00B7677A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</w:p>
        </w:tc>
        <w:tc>
          <w:tcPr>
            <w:tcW w:w="288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77A" w:rsidRDefault="00B7677A" w:rsidP="007530DA">
            <w:pPr>
              <w:spacing w:line="240" w:lineRule="exact"/>
              <w:jc w:val="center"/>
              <w:rPr>
                <w:rFonts w:eastAsia="標楷體"/>
              </w:rPr>
            </w:pPr>
            <w:r w:rsidRPr="00B7677A">
              <w:rPr>
                <w:rFonts w:eastAsia="標楷體" w:hint="eastAsia"/>
              </w:rPr>
              <w:t>集中式身心</w:t>
            </w:r>
            <w:proofErr w:type="gramStart"/>
            <w:r w:rsidRPr="00B7677A">
              <w:rPr>
                <w:rFonts w:eastAsia="標楷體" w:hint="eastAsia"/>
              </w:rPr>
              <w:t>障礙類特教</w:t>
            </w:r>
            <w:proofErr w:type="gramEnd"/>
            <w:r w:rsidRPr="00B7677A">
              <w:rPr>
                <w:rFonts w:eastAsia="標楷體" w:hint="eastAsia"/>
              </w:rPr>
              <w:t>班</w:t>
            </w:r>
          </w:p>
        </w:tc>
        <w:tc>
          <w:tcPr>
            <w:tcW w:w="247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7677A" w:rsidRDefault="00B25468" w:rsidP="007530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2474" w:type="dxa"/>
            <w:tcBorders>
              <w:left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B7677A" w:rsidRPr="006F3A64" w:rsidRDefault="00B25468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  <w:tr w:rsidR="007530DA" w:rsidRPr="006F3A64" w:rsidTr="007C739C">
        <w:tc>
          <w:tcPr>
            <w:tcW w:w="1800" w:type="dxa"/>
            <w:vMerge/>
            <w:tcBorders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6F3A64" w:rsidRDefault="007530DA" w:rsidP="00B344C6">
            <w:pPr>
              <w:spacing w:beforeLines="50" w:before="120" w:afterLines="50" w:after="120" w:line="240" w:lineRule="exact"/>
              <w:rPr>
                <w:rFonts w:eastAsia="標楷體"/>
              </w:rPr>
            </w:pPr>
          </w:p>
        </w:tc>
        <w:tc>
          <w:tcPr>
            <w:tcW w:w="28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AF3663" w:rsidRDefault="00B7677A" w:rsidP="007530DA">
            <w:pPr>
              <w:spacing w:line="240" w:lineRule="exact"/>
              <w:jc w:val="center"/>
              <w:rPr>
                <w:rFonts w:eastAsia="標楷體"/>
                <w:b/>
                <w:sz w:val="28"/>
              </w:rPr>
            </w:pPr>
            <w:r w:rsidRPr="00AF3663">
              <w:rPr>
                <w:rFonts w:eastAsia="標楷體" w:hint="eastAsia"/>
                <w:b/>
                <w:sz w:val="28"/>
              </w:rPr>
              <w:t>合</w:t>
            </w:r>
            <w:r w:rsidR="007530DA" w:rsidRPr="00AF3663">
              <w:rPr>
                <w:rFonts w:eastAsia="標楷體" w:hint="eastAsia"/>
                <w:b/>
                <w:sz w:val="28"/>
              </w:rPr>
              <w:t>計</w:t>
            </w:r>
          </w:p>
        </w:tc>
        <w:tc>
          <w:tcPr>
            <w:tcW w:w="247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30DA" w:rsidRPr="00C27AA9" w:rsidRDefault="00B25468" w:rsidP="007530DA">
            <w:pPr>
              <w:spacing w:line="240" w:lineRule="exact"/>
              <w:jc w:val="center"/>
              <w:rPr>
                <w:rFonts w:eastAsia="標楷體"/>
                <w:b/>
                <w:color w:val="0000FF"/>
                <w:sz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</w:rPr>
              <w:t>6</w:t>
            </w:r>
          </w:p>
        </w:tc>
        <w:tc>
          <w:tcPr>
            <w:tcW w:w="2474" w:type="dxa"/>
            <w:tcBorders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7530DA" w:rsidRPr="00C27AA9" w:rsidRDefault="00B25468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  <w:b/>
                <w:color w:val="0000FF"/>
                <w:sz w:val="28"/>
              </w:rPr>
            </w:pPr>
            <w:r>
              <w:rPr>
                <w:rFonts w:eastAsia="標楷體" w:hint="eastAsia"/>
                <w:b/>
                <w:color w:val="0000FF"/>
                <w:sz w:val="28"/>
              </w:rPr>
              <w:t>97</w:t>
            </w:r>
          </w:p>
        </w:tc>
      </w:tr>
      <w:tr w:rsidR="00C27AA9" w:rsidRPr="006F3A64" w:rsidTr="007C739C">
        <w:trPr>
          <w:trHeight w:val="120"/>
        </w:trPr>
        <w:tc>
          <w:tcPr>
            <w:tcW w:w="180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9F4B16" w:rsidRDefault="00C27AA9" w:rsidP="00C27AA9">
            <w:pPr>
              <w:spacing w:line="240" w:lineRule="exact"/>
              <w:jc w:val="center"/>
              <w:rPr>
                <w:rFonts w:eastAsia="標楷體"/>
              </w:rPr>
            </w:pPr>
            <w:r w:rsidRPr="009F4B16">
              <w:rPr>
                <w:rFonts w:eastAsia="標楷體" w:hint="eastAsia"/>
              </w:rPr>
              <w:t>特殊類型班級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27AA9" w:rsidRPr="009F4B16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 w:rsidRPr="009F4B16">
              <w:rPr>
                <w:rFonts w:eastAsia="標楷體" w:hint="eastAsia"/>
                <w:sz w:val="20"/>
              </w:rPr>
              <w:t>分散式資源班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類</w:t>
            </w:r>
          </w:p>
        </w:tc>
        <w:tc>
          <w:tcPr>
            <w:tcW w:w="24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7530DA" w:rsidRDefault="00B25468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24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27AA9" w:rsidRPr="007530DA" w:rsidRDefault="00B25468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  <w:tr w:rsidR="00C27AA9" w:rsidRPr="006F3A64" w:rsidTr="007C739C">
        <w:trPr>
          <w:trHeight w:val="120"/>
        </w:trPr>
        <w:tc>
          <w:tcPr>
            <w:tcW w:w="1800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9F4B16" w:rsidRDefault="00C27AA9" w:rsidP="007530D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7AA9" w:rsidRPr="009F4B16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賦優異類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7530DA" w:rsidRDefault="00B25468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27AA9" w:rsidRPr="007530DA" w:rsidRDefault="00B25468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  <w:tr w:rsidR="00C27AA9" w:rsidRPr="006F3A64" w:rsidTr="007C739C">
        <w:trPr>
          <w:trHeight w:val="120"/>
        </w:trPr>
        <w:tc>
          <w:tcPr>
            <w:tcW w:w="1800" w:type="dxa"/>
            <w:vMerge/>
            <w:tcBorders>
              <w:left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9F4B16" w:rsidRDefault="00C27AA9" w:rsidP="007530D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27AA9" w:rsidRPr="009F4B16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 w:rsidRPr="007C739C">
              <w:rPr>
                <w:rFonts w:eastAsia="標楷體" w:hint="eastAsia"/>
                <w:sz w:val="22"/>
              </w:rPr>
              <w:t>巡迴輔導班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類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7530DA" w:rsidRDefault="00B25468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27AA9" w:rsidRPr="007530DA" w:rsidRDefault="00B25468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  <w:tr w:rsidR="00C27AA9" w:rsidRPr="006F3A64" w:rsidTr="007C739C">
        <w:trPr>
          <w:trHeight w:val="120"/>
        </w:trPr>
        <w:tc>
          <w:tcPr>
            <w:tcW w:w="1800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Default="00C27AA9" w:rsidP="007530DA">
            <w:pPr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7530DA" w:rsidRDefault="00C27AA9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賦優異類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7AA9" w:rsidRPr="007530DA" w:rsidRDefault="00B25468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27AA9" w:rsidRPr="007530DA" w:rsidRDefault="00B25468" w:rsidP="00B344C6">
            <w:pPr>
              <w:spacing w:beforeLines="50" w:before="120" w:afterLines="50" w:after="120"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</w:tr>
    </w:tbl>
    <w:p w:rsidR="00DF0D37" w:rsidRPr="00A41B88" w:rsidRDefault="00A41B88">
      <w:pPr>
        <w:widowControl/>
        <w:rPr>
          <w:rFonts w:ascii="標楷體" w:eastAsia="標楷體" w:hAnsi="標楷體"/>
          <w:b/>
          <w:sz w:val="28"/>
        </w:rPr>
      </w:pPr>
      <w:r w:rsidRPr="00A41B88">
        <w:rPr>
          <w:rFonts w:ascii="標楷體" w:eastAsia="標楷體" w:hAnsi="標楷體" w:hint="eastAsia"/>
          <w:b/>
          <w:sz w:val="28"/>
        </w:rPr>
        <w:t>(班</w:t>
      </w:r>
      <w:r w:rsidRPr="00A41B88">
        <w:rPr>
          <w:rFonts w:ascii="標楷體" w:eastAsia="標楷體" w:hAnsi="標楷體"/>
          <w:b/>
          <w:sz w:val="28"/>
        </w:rPr>
        <w:t>級數、學生數</w:t>
      </w:r>
      <w:r w:rsidRPr="00A41B88">
        <w:rPr>
          <w:rFonts w:ascii="標楷體" w:eastAsia="標楷體" w:hAnsi="標楷體" w:hint="eastAsia"/>
          <w:b/>
          <w:sz w:val="28"/>
        </w:rPr>
        <w:t>若</w:t>
      </w:r>
      <w:r w:rsidRPr="00A41B88">
        <w:rPr>
          <w:rFonts w:ascii="標楷體" w:eastAsia="標楷體" w:hAnsi="標楷體"/>
          <w:b/>
          <w:sz w:val="28"/>
        </w:rPr>
        <w:t>無</w:t>
      </w:r>
      <w:r w:rsidRPr="00A41B88">
        <w:rPr>
          <w:rFonts w:ascii="標楷體" w:eastAsia="標楷體" w:hAnsi="標楷體" w:hint="eastAsia"/>
          <w:b/>
          <w:sz w:val="28"/>
        </w:rPr>
        <w:t>，</w:t>
      </w:r>
      <w:r w:rsidRPr="00A41B88">
        <w:rPr>
          <w:rFonts w:ascii="標楷體" w:eastAsia="標楷體" w:hAnsi="標楷體"/>
          <w:b/>
          <w:sz w:val="28"/>
        </w:rPr>
        <w:t>請填</w:t>
      </w:r>
      <w:r w:rsidRPr="00A41B88">
        <w:rPr>
          <w:rFonts w:ascii="標楷體" w:eastAsia="標楷體" w:hAnsi="標楷體" w:hint="eastAsia"/>
          <w:b/>
          <w:sz w:val="28"/>
        </w:rPr>
        <w:t>0)</w:t>
      </w:r>
    </w:p>
    <w:p w:rsidR="004650F1" w:rsidRDefault="004650F1">
      <w:pPr>
        <w:widowControl/>
        <w:rPr>
          <w:rFonts w:eastAsia="標楷體"/>
          <w:b/>
          <w:sz w:val="28"/>
        </w:rPr>
      </w:pPr>
    </w:p>
    <w:p w:rsidR="004650F1" w:rsidRDefault="004650F1">
      <w:pPr>
        <w:widowControl/>
        <w:rPr>
          <w:rFonts w:eastAsia="標楷體"/>
          <w:b/>
          <w:sz w:val="28"/>
        </w:rPr>
      </w:pPr>
    </w:p>
    <w:p w:rsidR="00804EC1" w:rsidRDefault="00804EC1">
      <w:pPr>
        <w:widowControl/>
        <w:rPr>
          <w:rFonts w:eastAsia="標楷體"/>
          <w:b/>
          <w:sz w:val="28"/>
        </w:rPr>
      </w:pPr>
    </w:p>
    <w:sectPr w:rsidR="00804EC1" w:rsidSect="00F17564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180" w:rsidRDefault="00FF7180">
      <w:r>
        <w:separator/>
      </w:r>
    </w:p>
  </w:endnote>
  <w:endnote w:type="continuationSeparator" w:id="0">
    <w:p w:rsidR="00FF7180" w:rsidRDefault="00FF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180" w:rsidRDefault="00FF7180">
      <w:r>
        <w:separator/>
      </w:r>
    </w:p>
  </w:footnote>
  <w:footnote w:type="continuationSeparator" w:id="0">
    <w:p w:rsidR="00FF7180" w:rsidRDefault="00FF7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073AC"/>
    <w:multiLevelType w:val="multilevel"/>
    <w:tmpl w:val="38F4674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  <w:shd w:val="pct15" w:color="auto" w:fill="FFFFFF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color w:val="C00000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11B157D1"/>
    <w:multiLevelType w:val="hybridMultilevel"/>
    <w:tmpl w:val="8A160F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B75B5E"/>
    <w:multiLevelType w:val="hybridMultilevel"/>
    <w:tmpl w:val="FF56323E"/>
    <w:lvl w:ilvl="0" w:tplc="0409000F">
      <w:start w:val="1"/>
      <w:numFmt w:val="decimal"/>
      <w:lvlText w:val="%1."/>
      <w:lvlJc w:val="left"/>
      <w:pPr>
        <w:ind w:left="1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6" w15:restartNumberingAfterBreak="0">
    <w:nsid w:val="12586F04"/>
    <w:multiLevelType w:val="hybridMultilevel"/>
    <w:tmpl w:val="F24A8D38"/>
    <w:lvl w:ilvl="0" w:tplc="D1C28D7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167709E6"/>
    <w:multiLevelType w:val="multilevel"/>
    <w:tmpl w:val="B98CCE16"/>
    <w:lvl w:ilvl="0">
      <w:start w:val="3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8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color w:val="C00000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85C35C7"/>
    <w:multiLevelType w:val="hybridMultilevel"/>
    <w:tmpl w:val="ED30FC08"/>
    <w:lvl w:ilvl="0" w:tplc="1A00C0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B725AC"/>
    <w:multiLevelType w:val="multilevel"/>
    <w:tmpl w:val="3756398A"/>
    <w:lvl w:ilvl="0">
      <w:start w:val="21"/>
      <w:numFmt w:val="decimal"/>
      <w:lvlText w:val="%1"/>
      <w:lvlJc w:val="left"/>
      <w:pPr>
        <w:ind w:left="135" w:hanging="497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35" w:hanging="497"/>
        <w:jc w:val="lef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2"/>
        <w:szCs w:val="22"/>
        <w:lang w:val="zh-TW" w:eastAsia="zh-TW" w:bidi="zh-TW"/>
      </w:rPr>
    </w:lvl>
    <w:lvl w:ilvl="2">
      <w:numFmt w:val="bullet"/>
      <w:lvlText w:val="•"/>
      <w:lvlJc w:val="left"/>
      <w:pPr>
        <w:ind w:left="1103" w:hanging="497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1584" w:hanging="497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2066" w:hanging="497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2548" w:hanging="497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3029" w:hanging="497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3511" w:hanging="497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3992" w:hanging="497"/>
      </w:pPr>
      <w:rPr>
        <w:rFonts w:hint="default"/>
        <w:lang w:val="zh-TW" w:eastAsia="zh-TW" w:bidi="zh-TW"/>
      </w:rPr>
    </w:lvl>
  </w:abstractNum>
  <w:abstractNum w:abstractNumId="10" w15:restartNumberingAfterBreak="0">
    <w:nsid w:val="1CC0222D"/>
    <w:multiLevelType w:val="hybridMultilevel"/>
    <w:tmpl w:val="B356630E"/>
    <w:lvl w:ilvl="0" w:tplc="04E41B32">
      <w:start w:val="5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FAE1606"/>
    <w:multiLevelType w:val="hybridMultilevel"/>
    <w:tmpl w:val="D57CA5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86265EF"/>
    <w:multiLevelType w:val="hybridMultilevel"/>
    <w:tmpl w:val="B94E703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315423D3"/>
    <w:multiLevelType w:val="hybridMultilevel"/>
    <w:tmpl w:val="43860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E20A5"/>
    <w:multiLevelType w:val="hybridMultilevel"/>
    <w:tmpl w:val="0E82E7AE"/>
    <w:lvl w:ilvl="0" w:tplc="5FA6F0A8">
      <w:start w:val="8"/>
      <w:numFmt w:val="ideographLegalTraditional"/>
      <w:suff w:val="nothing"/>
      <w:lvlText w:val="%1、"/>
      <w:lvlJc w:val="left"/>
      <w:pPr>
        <w:ind w:left="21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D952CC"/>
    <w:multiLevelType w:val="hybridMultilevel"/>
    <w:tmpl w:val="5DBEBBDA"/>
    <w:lvl w:ilvl="0" w:tplc="237A75B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BC453A"/>
    <w:multiLevelType w:val="hybridMultilevel"/>
    <w:tmpl w:val="EB00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5978A4"/>
    <w:multiLevelType w:val="hybridMultilevel"/>
    <w:tmpl w:val="AD225D92"/>
    <w:lvl w:ilvl="0" w:tplc="E7204B2E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751422B"/>
    <w:multiLevelType w:val="multilevel"/>
    <w:tmpl w:val="25BCF2A6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9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b w:val="0"/>
        <w:color w:val="C00000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8995936"/>
    <w:multiLevelType w:val="hybridMultilevel"/>
    <w:tmpl w:val="567A1296"/>
    <w:lvl w:ilvl="0" w:tplc="04E41B32">
      <w:start w:val="5"/>
      <w:numFmt w:val="taiwaneseCountingThousand"/>
      <w:lvlText w:val="%1、"/>
      <w:lvlJc w:val="left"/>
      <w:pPr>
        <w:ind w:left="7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20" w15:restartNumberingAfterBreak="0">
    <w:nsid w:val="4CEA7822"/>
    <w:multiLevelType w:val="hybridMultilevel"/>
    <w:tmpl w:val="8C24A454"/>
    <w:lvl w:ilvl="0" w:tplc="C6C60C78">
      <w:start w:val="5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strike w:val="0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1" w15:restartNumberingAfterBreak="0">
    <w:nsid w:val="510D2935"/>
    <w:multiLevelType w:val="hybridMultilevel"/>
    <w:tmpl w:val="3176C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7C5EEB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5544F6E"/>
    <w:multiLevelType w:val="multilevel"/>
    <w:tmpl w:val="85687FDC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24" w15:restartNumberingAfterBreak="0">
    <w:nsid w:val="56EE2AFE"/>
    <w:multiLevelType w:val="hybridMultilevel"/>
    <w:tmpl w:val="17A6880E"/>
    <w:lvl w:ilvl="0" w:tplc="49743524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2C7BB0"/>
    <w:multiLevelType w:val="hybridMultilevel"/>
    <w:tmpl w:val="AD225D92"/>
    <w:lvl w:ilvl="0" w:tplc="E7204B2E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67FB5292"/>
    <w:multiLevelType w:val="hybridMultilevel"/>
    <w:tmpl w:val="79ECCCAA"/>
    <w:lvl w:ilvl="0" w:tplc="989AE4E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F25239E"/>
    <w:multiLevelType w:val="hybridMultilevel"/>
    <w:tmpl w:val="484CDAE8"/>
    <w:lvl w:ilvl="0" w:tplc="3124A74E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8C5AB4"/>
    <w:multiLevelType w:val="hybridMultilevel"/>
    <w:tmpl w:val="9F364CD2"/>
    <w:lvl w:ilvl="0" w:tplc="ED043B76">
      <w:start w:val="2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1" w15:restartNumberingAfterBreak="0">
    <w:nsid w:val="7E6A700D"/>
    <w:multiLevelType w:val="hybridMultilevel"/>
    <w:tmpl w:val="9238E112"/>
    <w:lvl w:ilvl="0" w:tplc="29C6EDE4">
      <w:start w:val="1"/>
      <w:numFmt w:val="ideographLegalTraditional"/>
      <w:lvlText w:val="%1、"/>
      <w:lvlJc w:val="left"/>
      <w:pPr>
        <w:ind w:left="1929" w:hanging="51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30"/>
  </w:num>
  <w:num w:numId="5">
    <w:abstractNumId w:val="29"/>
  </w:num>
  <w:num w:numId="6">
    <w:abstractNumId w:val="27"/>
  </w:num>
  <w:num w:numId="7">
    <w:abstractNumId w:val="4"/>
  </w:num>
  <w:num w:numId="8">
    <w:abstractNumId w:val="8"/>
  </w:num>
  <w:num w:numId="9">
    <w:abstractNumId w:val="24"/>
  </w:num>
  <w:num w:numId="10">
    <w:abstractNumId w:val="17"/>
  </w:num>
  <w:num w:numId="11">
    <w:abstractNumId w:val="22"/>
  </w:num>
  <w:num w:numId="12">
    <w:abstractNumId w:val="6"/>
  </w:num>
  <w:num w:numId="13">
    <w:abstractNumId w:val="26"/>
  </w:num>
  <w:num w:numId="14">
    <w:abstractNumId w:val="3"/>
  </w:num>
  <w:num w:numId="15">
    <w:abstractNumId w:val="2"/>
  </w:num>
  <w:num w:numId="16">
    <w:abstractNumId w:val="25"/>
  </w:num>
  <w:num w:numId="17">
    <w:abstractNumId w:val="21"/>
  </w:num>
  <w:num w:numId="18">
    <w:abstractNumId w:val="28"/>
  </w:num>
  <w:num w:numId="19">
    <w:abstractNumId w:val="16"/>
  </w:num>
  <w:num w:numId="20">
    <w:abstractNumId w:val="5"/>
  </w:num>
  <w:num w:numId="21">
    <w:abstractNumId w:val="31"/>
  </w:num>
  <w:num w:numId="22">
    <w:abstractNumId w:val="0"/>
  </w:num>
  <w:num w:numId="23">
    <w:abstractNumId w:val="14"/>
  </w:num>
  <w:num w:numId="24">
    <w:abstractNumId w:val="12"/>
  </w:num>
  <w:num w:numId="25">
    <w:abstractNumId w:val="20"/>
  </w:num>
  <w:num w:numId="26">
    <w:abstractNumId w:val="10"/>
  </w:num>
  <w:num w:numId="27">
    <w:abstractNumId w:val="19"/>
  </w:num>
  <w:num w:numId="28">
    <w:abstractNumId w:val="7"/>
  </w:num>
  <w:num w:numId="29">
    <w:abstractNumId w:val="18"/>
  </w:num>
  <w:num w:numId="30">
    <w:abstractNumId w:val="9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F77"/>
    <w:rsid w:val="00000D26"/>
    <w:rsid w:val="000027D1"/>
    <w:rsid w:val="0000361E"/>
    <w:rsid w:val="00007D82"/>
    <w:rsid w:val="00010DCF"/>
    <w:rsid w:val="00015E96"/>
    <w:rsid w:val="000457C0"/>
    <w:rsid w:val="00045D57"/>
    <w:rsid w:val="000473F2"/>
    <w:rsid w:val="000534BC"/>
    <w:rsid w:val="000535D8"/>
    <w:rsid w:val="00060B7B"/>
    <w:rsid w:val="000622AD"/>
    <w:rsid w:val="00063EDB"/>
    <w:rsid w:val="00071ED5"/>
    <w:rsid w:val="00080146"/>
    <w:rsid w:val="00080C11"/>
    <w:rsid w:val="00094118"/>
    <w:rsid w:val="0009453F"/>
    <w:rsid w:val="000A2724"/>
    <w:rsid w:val="000A3AEE"/>
    <w:rsid w:val="000A50C0"/>
    <w:rsid w:val="000B380E"/>
    <w:rsid w:val="000B4BE9"/>
    <w:rsid w:val="000C0B97"/>
    <w:rsid w:val="000C3A75"/>
    <w:rsid w:val="000C4D55"/>
    <w:rsid w:val="000D2A17"/>
    <w:rsid w:val="000E422F"/>
    <w:rsid w:val="000E5B36"/>
    <w:rsid w:val="000E66AE"/>
    <w:rsid w:val="000F7BAC"/>
    <w:rsid w:val="0010345E"/>
    <w:rsid w:val="00104987"/>
    <w:rsid w:val="00107CD9"/>
    <w:rsid w:val="00136430"/>
    <w:rsid w:val="00140023"/>
    <w:rsid w:val="00155D50"/>
    <w:rsid w:val="0017675D"/>
    <w:rsid w:val="0018302B"/>
    <w:rsid w:val="00191AD8"/>
    <w:rsid w:val="00196444"/>
    <w:rsid w:val="001B2EE1"/>
    <w:rsid w:val="001B3034"/>
    <w:rsid w:val="001B7696"/>
    <w:rsid w:val="001C5384"/>
    <w:rsid w:val="001C6BF8"/>
    <w:rsid w:val="001E2568"/>
    <w:rsid w:val="001E3EB3"/>
    <w:rsid w:val="001E4A1D"/>
    <w:rsid w:val="001F359D"/>
    <w:rsid w:val="001F77F8"/>
    <w:rsid w:val="001F7A15"/>
    <w:rsid w:val="0020384D"/>
    <w:rsid w:val="00207D5F"/>
    <w:rsid w:val="00213204"/>
    <w:rsid w:val="00221596"/>
    <w:rsid w:val="00247E7D"/>
    <w:rsid w:val="002503C6"/>
    <w:rsid w:val="00260F7A"/>
    <w:rsid w:val="00262408"/>
    <w:rsid w:val="002624CF"/>
    <w:rsid w:val="00270D5A"/>
    <w:rsid w:val="002732F4"/>
    <w:rsid w:val="002735E1"/>
    <w:rsid w:val="00275501"/>
    <w:rsid w:val="00276809"/>
    <w:rsid w:val="00276DC8"/>
    <w:rsid w:val="002814B0"/>
    <w:rsid w:val="00284970"/>
    <w:rsid w:val="00294731"/>
    <w:rsid w:val="002A20A2"/>
    <w:rsid w:val="002A228E"/>
    <w:rsid w:val="002A30ED"/>
    <w:rsid w:val="002A3988"/>
    <w:rsid w:val="002A6993"/>
    <w:rsid w:val="002B00D1"/>
    <w:rsid w:val="002B0436"/>
    <w:rsid w:val="002D0681"/>
    <w:rsid w:val="002D3071"/>
    <w:rsid w:val="002D52DD"/>
    <w:rsid w:val="002E3F95"/>
    <w:rsid w:val="002F1E66"/>
    <w:rsid w:val="002F2420"/>
    <w:rsid w:val="002F24EE"/>
    <w:rsid w:val="002F32C1"/>
    <w:rsid w:val="002F59FE"/>
    <w:rsid w:val="00305091"/>
    <w:rsid w:val="003071D3"/>
    <w:rsid w:val="00324BB3"/>
    <w:rsid w:val="00325C23"/>
    <w:rsid w:val="0033297E"/>
    <w:rsid w:val="00342D95"/>
    <w:rsid w:val="003462CD"/>
    <w:rsid w:val="00354F08"/>
    <w:rsid w:val="00361CC4"/>
    <w:rsid w:val="00362947"/>
    <w:rsid w:val="00363143"/>
    <w:rsid w:val="00382246"/>
    <w:rsid w:val="00390073"/>
    <w:rsid w:val="0039199E"/>
    <w:rsid w:val="003A749E"/>
    <w:rsid w:val="003A762D"/>
    <w:rsid w:val="003B70A8"/>
    <w:rsid w:val="003C2C09"/>
    <w:rsid w:val="003D4BDA"/>
    <w:rsid w:val="004012BC"/>
    <w:rsid w:val="004056C3"/>
    <w:rsid w:val="00410BF2"/>
    <w:rsid w:val="004138EF"/>
    <w:rsid w:val="004175FC"/>
    <w:rsid w:val="00417F1E"/>
    <w:rsid w:val="00422010"/>
    <w:rsid w:val="004372A7"/>
    <w:rsid w:val="004417BA"/>
    <w:rsid w:val="00456F01"/>
    <w:rsid w:val="0045703A"/>
    <w:rsid w:val="00463EFE"/>
    <w:rsid w:val="004647DE"/>
    <w:rsid w:val="004650F1"/>
    <w:rsid w:val="004721C3"/>
    <w:rsid w:val="0047564A"/>
    <w:rsid w:val="004773F1"/>
    <w:rsid w:val="0048709F"/>
    <w:rsid w:val="00490BC3"/>
    <w:rsid w:val="004961F4"/>
    <w:rsid w:val="00497D3B"/>
    <w:rsid w:val="004A6137"/>
    <w:rsid w:val="004B0B53"/>
    <w:rsid w:val="004C1F98"/>
    <w:rsid w:val="004D01A3"/>
    <w:rsid w:val="004D5656"/>
    <w:rsid w:val="004D6064"/>
    <w:rsid w:val="004E0335"/>
    <w:rsid w:val="004E60CC"/>
    <w:rsid w:val="004F1838"/>
    <w:rsid w:val="004F4211"/>
    <w:rsid w:val="00506BBD"/>
    <w:rsid w:val="00512B74"/>
    <w:rsid w:val="005158E7"/>
    <w:rsid w:val="00516685"/>
    <w:rsid w:val="0052660E"/>
    <w:rsid w:val="00526A47"/>
    <w:rsid w:val="0053643B"/>
    <w:rsid w:val="005405C3"/>
    <w:rsid w:val="00544440"/>
    <w:rsid w:val="00546D70"/>
    <w:rsid w:val="00557133"/>
    <w:rsid w:val="0055792F"/>
    <w:rsid w:val="00561611"/>
    <w:rsid w:val="0056210E"/>
    <w:rsid w:val="0056249B"/>
    <w:rsid w:val="005632CE"/>
    <w:rsid w:val="00563E80"/>
    <w:rsid w:val="00565C45"/>
    <w:rsid w:val="00567884"/>
    <w:rsid w:val="0058140E"/>
    <w:rsid w:val="00582656"/>
    <w:rsid w:val="00584C01"/>
    <w:rsid w:val="00584EE0"/>
    <w:rsid w:val="005866C5"/>
    <w:rsid w:val="005933DC"/>
    <w:rsid w:val="005957F1"/>
    <w:rsid w:val="005A2741"/>
    <w:rsid w:val="005B43B5"/>
    <w:rsid w:val="005B7FEA"/>
    <w:rsid w:val="005C00E2"/>
    <w:rsid w:val="005C1256"/>
    <w:rsid w:val="005C6EF4"/>
    <w:rsid w:val="005D0BB5"/>
    <w:rsid w:val="005D0D60"/>
    <w:rsid w:val="005D3EA5"/>
    <w:rsid w:val="005E1C62"/>
    <w:rsid w:val="005E31C7"/>
    <w:rsid w:val="006106D9"/>
    <w:rsid w:val="006131F2"/>
    <w:rsid w:val="00614761"/>
    <w:rsid w:val="006157FA"/>
    <w:rsid w:val="00615AEF"/>
    <w:rsid w:val="00615F1E"/>
    <w:rsid w:val="0062108E"/>
    <w:rsid w:val="00626C33"/>
    <w:rsid w:val="00627CC2"/>
    <w:rsid w:val="0063122F"/>
    <w:rsid w:val="0064216D"/>
    <w:rsid w:val="00645113"/>
    <w:rsid w:val="00654C84"/>
    <w:rsid w:val="00655601"/>
    <w:rsid w:val="0066242D"/>
    <w:rsid w:val="00663287"/>
    <w:rsid w:val="00670926"/>
    <w:rsid w:val="00675A3B"/>
    <w:rsid w:val="00680971"/>
    <w:rsid w:val="00694026"/>
    <w:rsid w:val="006A339F"/>
    <w:rsid w:val="006A4DA2"/>
    <w:rsid w:val="006A6FD0"/>
    <w:rsid w:val="006A7EA5"/>
    <w:rsid w:val="006B0787"/>
    <w:rsid w:val="006B3BAB"/>
    <w:rsid w:val="006C3C37"/>
    <w:rsid w:val="006C5C67"/>
    <w:rsid w:val="006D25C8"/>
    <w:rsid w:val="006D3AFF"/>
    <w:rsid w:val="006D5E80"/>
    <w:rsid w:val="006E30BA"/>
    <w:rsid w:val="006E3436"/>
    <w:rsid w:val="006E70EF"/>
    <w:rsid w:val="006F3A64"/>
    <w:rsid w:val="006F5D7C"/>
    <w:rsid w:val="006F7D43"/>
    <w:rsid w:val="007072DB"/>
    <w:rsid w:val="00713DF5"/>
    <w:rsid w:val="00713E42"/>
    <w:rsid w:val="00722C5A"/>
    <w:rsid w:val="00727740"/>
    <w:rsid w:val="0074354F"/>
    <w:rsid w:val="007530DA"/>
    <w:rsid w:val="0076639E"/>
    <w:rsid w:val="0077289A"/>
    <w:rsid w:val="00793687"/>
    <w:rsid w:val="0079604D"/>
    <w:rsid w:val="007A0299"/>
    <w:rsid w:val="007B036D"/>
    <w:rsid w:val="007B0F57"/>
    <w:rsid w:val="007C0CBF"/>
    <w:rsid w:val="007C1552"/>
    <w:rsid w:val="007C341D"/>
    <w:rsid w:val="007C3F22"/>
    <w:rsid w:val="007C739C"/>
    <w:rsid w:val="007D0E22"/>
    <w:rsid w:val="007D78B9"/>
    <w:rsid w:val="007D7DFB"/>
    <w:rsid w:val="007E6070"/>
    <w:rsid w:val="007E7092"/>
    <w:rsid w:val="007F23F2"/>
    <w:rsid w:val="008010C7"/>
    <w:rsid w:val="00804EC1"/>
    <w:rsid w:val="00806DB3"/>
    <w:rsid w:val="00815D52"/>
    <w:rsid w:val="0081649D"/>
    <w:rsid w:val="008216D2"/>
    <w:rsid w:val="00823259"/>
    <w:rsid w:val="0082390F"/>
    <w:rsid w:val="0083051B"/>
    <w:rsid w:val="00830C3B"/>
    <w:rsid w:val="008408DC"/>
    <w:rsid w:val="0084113E"/>
    <w:rsid w:val="0084156F"/>
    <w:rsid w:val="0084343F"/>
    <w:rsid w:val="008434DB"/>
    <w:rsid w:val="00867C7C"/>
    <w:rsid w:val="00877F2E"/>
    <w:rsid w:val="00880935"/>
    <w:rsid w:val="008854D2"/>
    <w:rsid w:val="0089778B"/>
    <w:rsid w:val="008A1396"/>
    <w:rsid w:val="008A1F77"/>
    <w:rsid w:val="008A2987"/>
    <w:rsid w:val="008A423E"/>
    <w:rsid w:val="008B2E8D"/>
    <w:rsid w:val="008C2258"/>
    <w:rsid w:val="008C64FC"/>
    <w:rsid w:val="008D3260"/>
    <w:rsid w:val="00903E9C"/>
    <w:rsid w:val="00931B31"/>
    <w:rsid w:val="00933C25"/>
    <w:rsid w:val="00941805"/>
    <w:rsid w:val="00941F28"/>
    <w:rsid w:val="00944D39"/>
    <w:rsid w:val="00955091"/>
    <w:rsid w:val="00956B25"/>
    <w:rsid w:val="00961479"/>
    <w:rsid w:val="009672A7"/>
    <w:rsid w:val="00967D17"/>
    <w:rsid w:val="00971327"/>
    <w:rsid w:val="00973772"/>
    <w:rsid w:val="00976939"/>
    <w:rsid w:val="0097758C"/>
    <w:rsid w:val="009909F1"/>
    <w:rsid w:val="009B575A"/>
    <w:rsid w:val="009C7D76"/>
    <w:rsid w:val="009D21DA"/>
    <w:rsid w:val="009D50B4"/>
    <w:rsid w:val="009E1DB5"/>
    <w:rsid w:val="009E6770"/>
    <w:rsid w:val="009F45DC"/>
    <w:rsid w:val="009F4B16"/>
    <w:rsid w:val="00A11E83"/>
    <w:rsid w:val="00A154AA"/>
    <w:rsid w:val="00A20733"/>
    <w:rsid w:val="00A24C29"/>
    <w:rsid w:val="00A2558E"/>
    <w:rsid w:val="00A303C3"/>
    <w:rsid w:val="00A374AE"/>
    <w:rsid w:val="00A41B88"/>
    <w:rsid w:val="00A429A3"/>
    <w:rsid w:val="00A53502"/>
    <w:rsid w:val="00A60534"/>
    <w:rsid w:val="00A63598"/>
    <w:rsid w:val="00A65551"/>
    <w:rsid w:val="00A73491"/>
    <w:rsid w:val="00A7403E"/>
    <w:rsid w:val="00A744CE"/>
    <w:rsid w:val="00A76DEC"/>
    <w:rsid w:val="00A922BC"/>
    <w:rsid w:val="00AA0CA6"/>
    <w:rsid w:val="00AB1621"/>
    <w:rsid w:val="00AB245C"/>
    <w:rsid w:val="00AB2967"/>
    <w:rsid w:val="00AB3391"/>
    <w:rsid w:val="00AC0D27"/>
    <w:rsid w:val="00AC2BFE"/>
    <w:rsid w:val="00AD12BB"/>
    <w:rsid w:val="00AD4884"/>
    <w:rsid w:val="00AD61CC"/>
    <w:rsid w:val="00AD7DD3"/>
    <w:rsid w:val="00AE0A44"/>
    <w:rsid w:val="00AF0B6A"/>
    <w:rsid w:val="00AF1DF4"/>
    <w:rsid w:val="00AF3663"/>
    <w:rsid w:val="00AF5972"/>
    <w:rsid w:val="00B005EB"/>
    <w:rsid w:val="00B06298"/>
    <w:rsid w:val="00B06D2B"/>
    <w:rsid w:val="00B14C0D"/>
    <w:rsid w:val="00B1520C"/>
    <w:rsid w:val="00B15502"/>
    <w:rsid w:val="00B179FB"/>
    <w:rsid w:val="00B17A4B"/>
    <w:rsid w:val="00B230C3"/>
    <w:rsid w:val="00B25468"/>
    <w:rsid w:val="00B27D19"/>
    <w:rsid w:val="00B344C6"/>
    <w:rsid w:val="00B40C87"/>
    <w:rsid w:val="00B477D9"/>
    <w:rsid w:val="00B53532"/>
    <w:rsid w:val="00B67FA7"/>
    <w:rsid w:val="00B71728"/>
    <w:rsid w:val="00B72940"/>
    <w:rsid w:val="00B74F55"/>
    <w:rsid w:val="00B7677A"/>
    <w:rsid w:val="00B77AD9"/>
    <w:rsid w:val="00B82822"/>
    <w:rsid w:val="00B900F8"/>
    <w:rsid w:val="00BB27DF"/>
    <w:rsid w:val="00BC0CDB"/>
    <w:rsid w:val="00BD1ED9"/>
    <w:rsid w:val="00BD6936"/>
    <w:rsid w:val="00BD6DAC"/>
    <w:rsid w:val="00BE0351"/>
    <w:rsid w:val="00BE604B"/>
    <w:rsid w:val="00BE7628"/>
    <w:rsid w:val="00C03374"/>
    <w:rsid w:val="00C06ADF"/>
    <w:rsid w:val="00C15D1E"/>
    <w:rsid w:val="00C272D5"/>
    <w:rsid w:val="00C27AA9"/>
    <w:rsid w:val="00C27B11"/>
    <w:rsid w:val="00C47CA6"/>
    <w:rsid w:val="00C8177F"/>
    <w:rsid w:val="00C8275B"/>
    <w:rsid w:val="00C85472"/>
    <w:rsid w:val="00C93C7B"/>
    <w:rsid w:val="00CA15F8"/>
    <w:rsid w:val="00CA2D79"/>
    <w:rsid w:val="00CA565C"/>
    <w:rsid w:val="00CA5C09"/>
    <w:rsid w:val="00CB05A3"/>
    <w:rsid w:val="00CC1B4F"/>
    <w:rsid w:val="00CC27A8"/>
    <w:rsid w:val="00CC6992"/>
    <w:rsid w:val="00CE3F84"/>
    <w:rsid w:val="00D245B0"/>
    <w:rsid w:val="00D2786A"/>
    <w:rsid w:val="00D40749"/>
    <w:rsid w:val="00D41AA2"/>
    <w:rsid w:val="00D45161"/>
    <w:rsid w:val="00D5200A"/>
    <w:rsid w:val="00D5761B"/>
    <w:rsid w:val="00D64BBA"/>
    <w:rsid w:val="00D7428B"/>
    <w:rsid w:val="00D868AF"/>
    <w:rsid w:val="00D909CA"/>
    <w:rsid w:val="00D92714"/>
    <w:rsid w:val="00D92ECC"/>
    <w:rsid w:val="00D95070"/>
    <w:rsid w:val="00DB30D8"/>
    <w:rsid w:val="00DB7822"/>
    <w:rsid w:val="00DD3973"/>
    <w:rsid w:val="00DE1F5A"/>
    <w:rsid w:val="00DE64AD"/>
    <w:rsid w:val="00DF0D37"/>
    <w:rsid w:val="00DF1F16"/>
    <w:rsid w:val="00DF3813"/>
    <w:rsid w:val="00DF395F"/>
    <w:rsid w:val="00DF7F41"/>
    <w:rsid w:val="00E03FE5"/>
    <w:rsid w:val="00E072F0"/>
    <w:rsid w:val="00E1277C"/>
    <w:rsid w:val="00E17F1F"/>
    <w:rsid w:val="00E212A6"/>
    <w:rsid w:val="00E231AE"/>
    <w:rsid w:val="00E26234"/>
    <w:rsid w:val="00E270DC"/>
    <w:rsid w:val="00E31A24"/>
    <w:rsid w:val="00E32062"/>
    <w:rsid w:val="00E3779D"/>
    <w:rsid w:val="00E37DF9"/>
    <w:rsid w:val="00E410F0"/>
    <w:rsid w:val="00E430C0"/>
    <w:rsid w:val="00E54660"/>
    <w:rsid w:val="00E578CA"/>
    <w:rsid w:val="00E617B7"/>
    <w:rsid w:val="00E65B2A"/>
    <w:rsid w:val="00E721BD"/>
    <w:rsid w:val="00E742B2"/>
    <w:rsid w:val="00E87864"/>
    <w:rsid w:val="00EA39DD"/>
    <w:rsid w:val="00EA7C1B"/>
    <w:rsid w:val="00EB3603"/>
    <w:rsid w:val="00EB7999"/>
    <w:rsid w:val="00EC30BC"/>
    <w:rsid w:val="00EC7451"/>
    <w:rsid w:val="00ED07AF"/>
    <w:rsid w:val="00ED0C02"/>
    <w:rsid w:val="00ED292E"/>
    <w:rsid w:val="00EE1574"/>
    <w:rsid w:val="00EE48B9"/>
    <w:rsid w:val="00EF04E8"/>
    <w:rsid w:val="00EF38C1"/>
    <w:rsid w:val="00EF60A4"/>
    <w:rsid w:val="00EF7A06"/>
    <w:rsid w:val="00F01E0D"/>
    <w:rsid w:val="00F02731"/>
    <w:rsid w:val="00F03179"/>
    <w:rsid w:val="00F03A28"/>
    <w:rsid w:val="00F12A10"/>
    <w:rsid w:val="00F155CE"/>
    <w:rsid w:val="00F17564"/>
    <w:rsid w:val="00F3204B"/>
    <w:rsid w:val="00F32B98"/>
    <w:rsid w:val="00F33390"/>
    <w:rsid w:val="00F334A8"/>
    <w:rsid w:val="00F34B9A"/>
    <w:rsid w:val="00F360D6"/>
    <w:rsid w:val="00F43E59"/>
    <w:rsid w:val="00F43FB4"/>
    <w:rsid w:val="00F4665C"/>
    <w:rsid w:val="00F53036"/>
    <w:rsid w:val="00F53C1A"/>
    <w:rsid w:val="00F61330"/>
    <w:rsid w:val="00F65D14"/>
    <w:rsid w:val="00F67852"/>
    <w:rsid w:val="00F743BD"/>
    <w:rsid w:val="00F744C1"/>
    <w:rsid w:val="00F751B7"/>
    <w:rsid w:val="00F76885"/>
    <w:rsid w:val="00F7785E"/>
    <w:rsid w:val="00F8190E"/>
    <w:rsid w:val="00F93A67"/>
    <w:rsid w:val="00F93C9B"/>
    <w:rsid w:val="00F95BF3"/>
    <w:rsid w:val="00FA667E"/>
    <w:rsid w:val="00FB2BDA"/>
    <w:rsid w:val="00FB5455"/>
    <w:rsid w:val="00FB5A27"/>
    <w:rsid w:val="00FC0712"/>
    <w:rsid w:val="00FC4AB5"/>
    <w:rsid w:val="00FD37C5"/>
    <w:rsid w:val="00FE2B65"/>
    <w:rsid w:val="00FE398B"/>
    <w:rsid w:val="00FE490B"/>
    <w:rsid w:val="00FE49D2"/>
    <w:rsid w:val="00FE5864"/>
    <w:rsid w:val="00FF0087"/>
    <w:rsid w:val="00FF6CDE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458D4"/>
  <w15:docId w15:val="{9FD03AB9-8AC5-404E-B33F-9252A532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629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015E96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0"/>
    <w:next w:val="a0"/>
    <w:qFormat/>
    <w:rsid w:val="00015E96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015E96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styleId="a4">
    <w:name w:val="Hyperlink"/>
    <w:semiHidden/>
    <w:rsid w:val="00015E96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01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semiHidden/>
    <w:rsid w:val="00015E96"/>
  </w:style>
  <w:style w:type="paragraph" w:styleId="21">
    <w:name w:val="Body Text 2"/>
    <w:basedOn w:val="a0"/>
    <w:semiHidden/>
    <w:rsid w:val="00015E96"/>
    <w:pPr>
      <w:spacing w:after="120" w:line="480" w:lineRule="auto"/>
    </w:pPr>
  </w:style>
  <w:style w:type="character" w:customStyle="1" w:styleId="22">
    <w:name w:val="本文 2 字元"/>
    <w:rsid w:val="00015E96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semiHidden/>
    <w:rsid w:val="00015E96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rsid w:val="00015E9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8">
    <w:name w:val="Body Text Indent"/>
    <w:basedOn w:val="a0"/>
    <w:semiHidden/>
    <w:rsid w:val="00015E96"/>
    <w:pPr>
      <w:ind w:firstLineChars="200" w:firstLine="560"/>
    </w:pPr>
    <w:rPr>
      <w:rFonts w:eastAsia="標楷體"/>
      <w:sz w:val="28"/>
    </w:rPr>
  </w:style>
  <w:style w:type="paragraph" w:customStyle="1" w:styleId="10">
    <w:name w:val="樣式1"/>
    <w:basedOn w:val="a8"/>
    <w:autoRedefine/>
    <w:rsid w:val="00015E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9">
    <w:name w:val="header"/>
    <w:basedOn w:val="a0"/>
    <w:semiHidden/>
    <w:rsid w:val="0001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0"/>
    <w:next w:val="a0"/>
    <w:semiHidden/>
    <w:rsid w:val="00015E96"/>
    <w:pPr>
      <w:jc w:val="center"/>
    </w:pPr>
  </w:style>
  <w:style w:type="paragraph" w:styleId="Web">
    <w:name w:val="Normal (Web)"/>
    <w:basedOn w:val="a0"/>
    <w:semiHidden/>
    <w:rsid w:val="0001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"/>
    <w:basedOn w:val="a0"/>
    <w:link w:val="ac"/>
    <w:semiHidden/>
    <w:rsid w:val="00015E96"/>
    <w:pPr>
      <w:spacing w:after="120"/>
    </w:pPr>
  </w:style>
  <w:style w:type="paragraph" w:styleId="ad">
    <w:name w:val="Balloon Text"/>
    <w:basedOn w:val="a0"/>
    <w:semiHidden/>
    <w:rsid w:val="00015E96"/>
    <w:rPr>
      <w:rFonts w:ascii="Arial" w:hAnsi="Arial"/>
      <w:sz w:val="18"/>
      <w:szCs w:val="18"/>
    </w:rPr>
  </w:style>
  <w:style w:type="paragraph" w:styleId="ae">
    <w:name w:val="Closing"/>
    <w:basedOn w:val="a0"/>
    <w:semiHidden/>
    <w:rsid w:val="00015E96"/>
    <w:pPr>
      <w:ind w:leftChars="1800" w:left="100"/>
    </w:pPr>
    <w:rPr>
      <w:rFonts w:eastAsia="標楷體"/>
      <w:color w:val="000000"/>
    </w:rPr>
  </w:style>
  <w:style w:type="character" w:customStyle="1" w:styleId="magazinefont31">
    <w:name w:val="magazinefont31"/>
    <w:rsid w:val="00015E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">
    <w:name w:val="FollowedHyperlink"/>
    <w:semiHidden/>
    <w:rsid w:val="00015E96"/>
    <w:rPr>
      <w:color w:val="800080"/>
      <w:u w:val="single"/>
    </w:rPr>
  </w:style>
  <w:style w:type="character" w:styleId="af0">
    <w:name w:val="footnote reference"/>
    <w:semiHidden/>
    <w:rsid w:val="00015E96"/>
    <w:rPr>
      <w:vertAlign w:val="superscript"/>
    </w:rPr>
  </w:style>
  <w:style w:type="paragraph" w:styleId="af1">
    <w:name w:val="footnote text"/>
    <w:basedOn w:val="a0"/>
    <w:link w:val="af2"/>
    <w:semiHidden/>
    <w:rsid w:val="00015E96"/>
    <w:pPr>
      <w:snapToGrid w:val="0"/>
    </w:pPr>
    <w:rPr>
      <w:sz w:val="20"/>
      <w:szCs w:val="20"/>
    </w:rPr>
  </w:style>
  <w:style w:type="paragraph" w:customStyle="1" w:styleId="2">
    <w:name w:val="樣式2"/>
    <w:basedOn w:val="a0"/>
    <w:rsid w:val="00015E96"/>
    <w:pPr>
      <w:numPr>
        <w:numId w:val="4"/>
      </w:numPr>
    </w:pPr>
  </w:style>
  <w:style w:type="paragraph" w:customStyle="1" w:styleId="4123">
    <w:name w:val="4.【教學目標】內文字（1.2.3.）"/>
    <w:basedOn w:val="af3"/>
    <w:rsid w:val="00015E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3">
    <w:name w:val="Plain Text"/>
    <w:basedOn w:val="a0"/>
    <w:semiHidden/>
    <w:rsid w:val="00015E96"/>
    <w:rPr>
      <w:rFonts w:ascii="細明體" w:eastAsia="細明體" w:hAnsi="Courier New" w:cs="Courier New"/>
    </w:rPr>
  </w:style>
  <w:style w:type="paragraph" w:customStyle="1" w:styleId="11">
    <w:name w:val="1"/>
    <w:basedOn w:val="a0"/>
    <w:rsid w:val="00015E96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0"/>
    <w:rsid w:val="00015E96"/>
    <w:pPr>
      <w:spacing w:line="400" w:lineRule="exact"/>
      <w:ind w:left="1588" w:hanging="737"/>
      <w:jc w:val="both"/>
    </w:pPr>
    <w:rPr>
      <w:rFonts w:eastAsia="標楷體"/>
      <w:szCs w:val="20"/>
    </w:rPr>
  </w:style>
  <w:style w:type="table" w:styleId="af4">
    <w:name w:val="Table Grid"/>
    <w:basedOn w:val="a2"/>
    <w:uiPriority w:val="39"/>
    <w:rsid w:val="00B7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4CE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6">
    <w:name w:val="頁尾 字元"/>
    <w:link w:val="a5"/>
    <w:uiPriority w:val="99"/>
    <w:rsid w:val="00C06ADF"/>
    <w:rPr>
      <w:kern w:val="2"/>
    </w:rPr>
  </w:style>
  <w:style w:type="character" w:customStyle="1" w:styleId="af2">
    <w:name w:val="註腳文字 字元"/>
    <w:link w:val="af1"/>
    <w:semiHidden/>
    <w:rsid w:val="00C06ADF"/>
    <w:rPr>
      <w:kern w:val="2"/>
    </w:rPr>
  </w:style>
  <w:style w:type="paragraph" w:styleId="af5">
    <w:name w:val="List Paragraph"/>
    <w:basedOn w:val="a0"/>
    <w:uiPriority w:val="34"/>
    <w:qFormat/>
    <w:rsid w:val="00C06ADF"/>
    <w:pPr>
      <w:ind w:leftChars="200" w:left="480"/>
    </w:pPr>
  </w:style>
  <w:style w:type="character" w:customStyle="1" w:styleId="30">
    <w:name w:val="本文縮排 3 字元"/>
    <w:basedOn w:val="a1"/>
    <w:link w:val="3"/>
    <w:semiHidden/>
    <w:rsid w:val="006D5E80"/>
    <w:rPr>
      <w:rFonts w:ascii="標楷體" w:eastAsia="標楷體"/>
      <w:color w:val="000000"/>
      <w:spacing w:val="20"/>
      <w:kern w:val="2"/>
      <w:sz w:val="28"/>
      <w:szCs w:val="24"/>
    </w:rPr>
  </w:style>
  <w:style w:type="paragraph" w:styleId="af6">
    <w:name w:val="No Spacing"/>
    <w:uiPriority w:val="1"/>
    <w:qFormat/>
    <w:rsid w:val="007C3F22"/>
    <w:pPr>
      <w:widowControl w:val="0"/>
    </w:pPr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503C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503C6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275501"/>
    <w:pPr>
      <w:numPr>
        <w:numId w:val="22"/>
      </w:numPr>
      <w:contextualSpacing/>
    </w:pPr>
  </w:style>
  <w:style w:type="character" w:styleId="af7">
    <w:name w:val="Strong"/>
    <w:basedOn w:val="a1"/>
    <w:uiPriority w:val="22"/>
    <w:qFormat/>
    <w:rsid w:val="00941F28"/>
    <w:rPr>
      <w:b/>
      <w:bCs/>
    </w:rPr>
  </w:style>
  <w:style w:type="table" w:customStyle="1" w:styleId="12">
    <w:name w:val="表格格線1"/>
    <w:basedOn w:val="a2"/>
    <w:next w:val="af4"/>
    <w:rsid w:val="00AF36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0"/>
    <w:next w:val="a0"/>
    <w:link w:val="af9"/>
    <w:uiPriority w:val="99"/>
    <w:semiHidden/>
    <w:unhideWhenUsed/>
    <w:rsid w:val="00BD6DAC"/>
    <w:pPr>
      <w:jc w:val="right"/>
    </w:pPr>
  </w:style>
  <w:style w:type="character" w:customStyle="1" w:styleId="af9">
    <w:name w:val="日期 字元"/>
    <w:basedOn w:val="a1"/>
    <w:link w:val="af8"/>
    <w:uiPriority w:val="99"/>
    <w:semiHidden/>
    <w:rsid w:val="00BD6DAC"/>
    <w:rPr>
      <w:kern w:val="2"/>
      <w:sz w:val="24"/>
      <w:szCs w:val="24"/>
    </w:rPr>
  </w:style>
  <w:style w:type="character" w:customStyle="1" w:styleId="ac">
    <w:name w:val="本文 字元"/>
    <w:basedOn w:val="a1"/>
    <w:link w:val="ab"/>
    <w:semiHidden/>
    <w:rsid w:val="00BD6DAC"/>
    <w:rPr>
      <w:kern w:val="2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E64A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0310-62A2-4767-89EC-BFEE52CF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5</CharactersWithSpaces>
  <SharedDoc>false</SharedDoc>
  <HLinks>
    <vt:vector size="72" baseType="variant">
      <vt:variant>
        <vt:i4>2146089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教科書選用或自編一覽表</vt:lpwstr>
      </vt:variant>
      <vt:variant>
        <vt:i4>-7385191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會議記錄</vt:lpwstr>
      </vt:variant>
      <vt:variant>
        <vt:i4>-8757650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組織表</vt:lpwstr>
      </vt:variant>
      <vt:variant>
        <vt:i4>1393346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學校作息表</vt:lpwstr>
      </vt:variant>
      <vt:variant>
        <vt:i4>-16166232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課程發展委員會會議記錄</vt:lpwstr>
      </vt:variant>
      <vt:variant>
        <vt:i4>21460893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教科書選用或自編一覽表</vt:lpwstr>
      </vt:variant>
      <vt:variant>
        <vt:i4>-7385191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會議記錄</vt:lpwstr>
      </vt:variant>
      <vt:variant>
        <vt:i4>-8757650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組織表</vt:lpwstr>
      </vt:variant>
      <vt:variant>
        <vt:i4>1393346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學校作息表</vt:lpwstr>
      </vt:variant>
      <vt:variant>
        <vt:i4>-16166232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課程發展委員會會議記錄</vt:lpwstr>
      </vt:variant>
      <vt:variant>
        <vt:i4>11625843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法定課程納入課程計畫實施情形</vt:lpwstr>
      </vt:variant>
      <vt:variant>
        <vt:i4>17881170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學校基本資料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C</dc:creator>
  <cp:lastModifiedBy>USER</cp:lastModifiedBy>
  <cp:revision>7</cp:revision>
  <cp:lastPrinted>2020-04-09T02:06:00Z</cp:lastPrinted>
  <dcterms:created xsi:type="dcterms:W3CDTF">2021-03-24T02:59:00Z</dcterms:created>
  <dcterms:modified xsi:type="dcterms:W3CDTF">2021-06-08T01:02:00Z</dcterms:modified>
</cp:coreProperties>
</file>